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C159" w14:textId="4C4C690C" w:rsidR="00616694" w:rsidRDefault="005709F0" w:rsidP="009247F6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1EAF7E" wp14:editId="298FD8CE">
            <wp:simplePos x="0" y="0"/>
            <wp:positionH relativeFrom="column">
              <wp:posOffset>4844415</wp:posOffset>
            </wp:positionH>
            <wp:positionV relativeFrom="paragraph">
              <wp:posOffset>21590</wp:posOffset>
            </wp:positionV>
            <wp:extent cx="15709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216" y="20855"/>
                <wp:lineTo x="21216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8C896EA" wp14:editId="535891A0">
            <wp:simplePos x="0" y="0"/>
            <wp:positionH relativeFrom="margin">
              <wp:posOffset>-386080</wp:posOffset>
            </wp:positionH>
            <wp:positionV relativeFrom="paragraph">
              <wp:posOffset>15240</wp:posOffset>
            </wp:positionV>
            <wp:extent cx="828675" cy="712470"/>
            <wp:effectExtent l="0" t="0" r="9525" b="0"/>
            <wp:wrapTight wrapText="bothSides">
              <wp:wrapPolygon edited="0">
                <wp:start x="0" y="0"/>
                <wp:lineTo x="0" y="20791"/>
                <wp:lineTo x="21352" y="20791"/>
                <wp:lineTo x="2135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A6E84" w14:textId="36005014" w:rsidR="00616694" w:rsidRDefault="005709F0" w:rsidP="0061669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207F621" wp14:editId="1CA4F37B">
            <wp:simplePos x="0" y="0"/>
            <wp:positionH relativeFrom="column">
              <wp:posOffset>1861185</wp:posOffset>
            </wp:positionH>
            <wp:positionV relativeFrom="paragraph">
              <wp:posOffset>8255</wp:posOffset>
            </wp:positionV>
            <wp:extent cx="1932940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1288" y="21233"/>
                <wp:lineTo x="2128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E6572" w14:textId="4BE9CDF3" w:rsidR="00616694" w:rsidRDefault="00616694" w:rsidP="00616694">
      <w:r>
        <w:rPr>
          <w:b/>
          <w:bCs/>
          <w:sz w:val="44"/>
          <w:szCs w:val="44"/>
        </w:rPr>
        <w:t xml:space="preserve"> </w:t>
      </w:r>
    </w:p>
    <w:p w14:paraId="2DB68653" w14:textId="782EB7C4" w:rsidR="00616694" w:rsidRDefault="00616694" w:rsidP="00616694"/>
    <w:p w14:paraId="4E4BEE06" w14:textId="41D095E1" w:rsidR="00616694" w:rsidRDefault="00616694" w:rsidP="00616694">
      <w:pPr>
        <w:rPr>
          <w:sz w:val="28"/>
          <w:szCs w:val="28"/>
        </w:rPr>
      </w:pPr>
    </w:p>
    <w:p w14:paraId="177DC5D9" w14:textId="61C2D70C" w:rsidR="00616694" w:rsidRDefault="00616694" w:rsidP="00616694">
      <w:pPr>
        <w:rPr>
          <w:sz w:val="28"/>
          <w:szCs w:val="28"/>
        </w:rPr>
      </w:pPr>
    </w:p>
    <w:p w14:paraId="7BD6069D" w14:textId="7F0EB70D" w:rsidR="002F1F24" w:rsidRDefault="002F1F24" w:rsidP="00616694">
      <w:pPr>
        <w:rPr>
          <w:sz w:val="28"/>
          <w:szCs w:val="28"/>
        </w:rPr>
      </w:pPr>
    </w:p>
    <w:p w14:paraId="1C56460B" w14:textId="1C9ABCDD" w:rsidR="002F1F24" w:rsidRDefault="002F1F24" w:rsidP="00616694">
      <w:pPr>
        <w:rPr>
          <w:sz w:val="28"/>
          <w:szCs w:val="28"/>
        </w:rPr>
      </w:pPr>
    </w:p>
    <w:p w14:paraId="60F9698A" w14:textId="47127222" w:rsidR="00031413" w:rsidRDefault="00031413" w:rsidP="00616694">
      <w:pPr>
        <w:rPr>
          <w:sz w:val="28"/>
          <w:szCs w:val="28"/>
        </w:rPr>
      </w:pPr>
    </w:p>
    <w:p w14:paraId="7E47CBF6" w14:textId="17C68A6E" w:rsidR="002F1F24" w:rsidRPr="00031413" w:rsidRDefault="00EA047D" w:rsidP="00031413">
      <w:pPr>
        <w:jc w:val="center"/>
        <w:rPr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>A</w:t>
      </w:r>
      <w:r w:rsidR="00F514E8">
        <w:rPr>
          <w:rFonts w:asciiTheme="minorHAnsi" w:hAnsiTheme="minorHAnsi" w:cstheme="minorHAnsi"/>
          <w:b/>
          <w:bCs/>
          <w:sz w:val="72"/>
          <w:szCs w:val="72"/>
        </w:rPr>
        <w:t>ngebote</w:t>
      </w:r>
      <w:r w:rsidR="002F1F24" w:rsidRPr="00031413">
        <w:rPr>
          <w:rFonts w:asciiTheme="minorHAnsi" w:hAnsiTheme="minorHAnsi" w:cstheme="minorHAnsi"/>
          <w:b/>
          <w:bCs/>
          <w:sz w:val="72"/>
          <w:szCs w:val="72"/>
        </w:rPr>
        <w:t xml:space="preserve"> für Ukrainer</w:t>
      </w:r>
      <w:r>
        <w:rPr>
          <w:rFonts w:asciiTheme="minorHAnsi" w:hAnsiTheme="minorHAnsi" w:cstheme="minorHAnsi"/>
          <w:b/>
          <w:bCs/>
          <w:sz w:val="72"/>
          <w:szCs w:val="72"/>
        </w:rPr>
        <w:t>/-innen</w:t>
      </w:r>
    </w:p>
    <w:p w14:paraId="2E400D41" w14:textId="34D1B38B" w:rsidR="002F1F24" w:rsidRPr="007B7C5E" w:rsidRDefault="00EA047D" w:rsidP="007B7C5E">
      <w:pPr>
        <w:jc w:val="center"/>
        <w:rPr>
          <w:b/>
          <w:bCs/>
          <w:sz w:val="28"/>
          <w:szCs w:val="28"/>
        </w:rPr>
      </w:pPr>
      <w:r w:rsidRPr="007B7C5E">
        <w:rPr>
          <w:b/>
          <w:bCs/>
          <w:sz w:val="28"/>
          <w:szCs w:val="28"/>
        </w:rPr>
        <w:t>i</w:t>
      </w:r>
      <w:r w:rsidR="007A7914" w:rsidRPr="007B7C5E">
        <w:rPr>
          <w:b/>
          <w:bCs/>
          <w:sz w:val="28"/>
          <w:szCs w:val="28"/>
        </w:rPr>
        <w:t>m AWO-Mehrgenerationenhaus in der Hillmannstraße 20, Altötting</w:t>
      </w:r>
    </w:p>
    <w:p w14:paraId="492C824D" w14:textId="07FECBDE" w:rsidR="007A7914" w:rsidRDefault="007A7914" w:rsidP="00271589">
      <w:pPr>
        <w:rPr>
          <w:sz w:val="32"/>
          <w:szCs w:val="32"/>
        </w:rPr>
      </w:pPr>
    </w:p>
    <w:p w14:paraId="54DFB0E7" w14:textId="2D7FA658" w:rsidR="009C7763" w:rsidRPr="007A7914" w:rsidRDefault="009C7763" w:rsidP="00271589">
      <w:pPr>
        <w:rPr>
          <w:sz w:val="32"/>
          <w:szCs w:val="32"/>
        </w:rPr>
      </w:pPr>
    </w:p>
    <w:p w14:paraId="3E7876D8" w14:textId="0E0F7A2B" w:rsidR="007A7914" w:rsidRPr="007A7914" w:rsidRDefault="007A7914" w:rsidP="007A7914">
      <w:pPr>
        <w:jc w:val="center"/>
        <w:rPr>
          <w:b/>
          <w:bCs/>
          <w:sz w:val="40"/>
          <w:szCs w:val="40"/>
        </w:rPr>
      </w:pPr>
      <w:r w:rsidRPr="007A7914">
        <w:rPr>
          <w:b/>
          <w:bCs/>
          <w:sz w:val="40"/>
          <w:szCs w:val="40"/>
        </w:rPr>
        <w:t>Deutsch-Kurse</w:t>
      </w:r>
      <w:r w:rsidR="005709F0">
        <w:rPr>
          <w:b/>
          <w:bCs/>
          <w:sz w:val="40"/>
          <w:szCs w:val="40"/>
        </w:rPr>
        <w:t xml:space="preserve"> für Anfänger mit Ehrenamtlichen</w:t>
      </w:r>
    </w:p>
    <w:p w14:paraId="59372697" w14:textId="733429CC" w:rsidR="007A7914" w:rsidRPr="007A7914" w:rsidRDefault="007A7914" w:rsidP="007B7C5E">
      <w:pPr>
        <w:jc w:val="center"/>
        <w:rPr>
          <w:sz w:val="32"/>
          <w:szCs w:val="32"/>
        </w:rPr>
      </w:pPr>
      <w:r w:rsidRPr="007A7914">
        <w:rPr>
          <w:sz w:val="32"/>
          <w:szCs w:val="32"/>
        </w:rPr>
        <w:t>Montag 9.30-11 Uhr, Dienstag 11-12 Uhr, Donnerstag 11-12 Uhr</w:t>
      </w:r>
    </w:p>
    <w:p w14:paraId="4E28874E" w14:textId="3CEC981B" w:rsidR="007A7914" w:rsidRPr="007A7914" w:rsidRDefault="007A7914" w:rsidP="00271589">
      <w:pPr>
        <w:rPr>
          <w:sz w:val="32"/>
          <w:szCs w:val="32"/>
        </w:rPr>
      </w:pPr>
    </w:p>
    <w:p w14:paraId="48A40425" w14:textId="7B7112CA" w:rsidR="007A7914" w:rsidRPr="007A7914" w:rsidRDefault="007A7914" w:rsidP="00271589">
      <w:pPr>
        <w:rPr>
          <w:sz w:val="32"/>
          <w:szCs w:val="32"/>
        </w:rPr>
      </w:pPr>
    </w:p>
    <w:p w14:paraId="36F0E664" w14:textId="59E7F933" w:rsidR="007A7914" w:rsidRPr="007A7914" w:rsidRDefault="007A7914" w:rsidP="007A7914">
      <w:pPr>
        <w:jc w:val="center"/>
        <w:rPr>
          <w:b/>
          <w:bCs/>
          <w:sz w:val="40"/>
          <w:szCs w:val="40"/>
        </w:rPr>
      </w:pPr>
      <w:r w:rsidRPr="007A7914">
        <w:rPr>
          <w:b/>
          <w:bCs/>
          <w:sz w:val="40"/>
          <w:szCs w:val="40"/>
        </w:rPr>
        <w:t>Offene Treffen f</w:t>
      </w:r>
      <w:r w:rsidR="005709F0">
        <w:rPr>
          <w:b/>
          <w:bCs/>
          <w:sz w:val="40"/>
          <w:szCs w:val="40"/>
        </w:rPr>
        <w:t>ür</w:t>
      </w:r>
      <w:r w:rsidRPr="007A7914">
        <w:rPr>
          <w:b/>
          <w:bCs/>
          <w:sz w:val="40"/>
          <w:szCs w:val="40"/>
        </w:rPr>
        <w:t xml:space="preserve"> Frauen </w:t>
      </w:r>
      <w:r w:rsidR="005709F0">
        <w:rPr>
          <w:b/>
          <w:bCs/>
          <w:sz w:val="40"/>
          <w:szCs w:val="40"/>
        </w:rPr>
        <w:t>mit und ohne</w:t>
      </w:r>
      <w:r w:rsidRPr="007A7914">
        <w:rPr>
          <w:b/>
          <w:bCs/>
          <w:sz w:val="40"/>
          <w:szCs w:val="40"/>
        </w:rPr>
        <w:t xml:space="preserve"> Kinder</w:t>
      </w:r>
    </w:p>
    <w:p w14:paraId="18D17E37" w14:textId="0A357E1C" w:rsidR="007A7914" w:rsidRPr="007A7914" w:rsidRDefault="00985F87" w:rsidP="007B7C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ch </w:t>
      </w:r>
      <w:r w:rsidR="007A7914" w:rsidRPr="007A7914">
        <w:rPr>
          <w:sz w:val="32"/>
          <w:szCs w:val="32"/>
        </w:rPr>
        <w:t>mit Hilfe beim Ausfüllen von Anträgen Mittwoch, 9-11 Uhr</w:t>
      </w:r>
    </w:p>
    <w:p w14:paraId="25809F40" w14:textId="24C93D7E" w:rsidR="007A7914" w:rsidRPr="007A7914" w:rsidRDefault="007A7914" w:rsidP="00271589">
      <w:pPr>
        <w:rPr>
          <w:sz w:val="32"/>
          <w:szCs w:val="32"/>
        </w:rPr>
      </w:pPr>
    </w:p>
    <w:p w14:paraId="47F6FFB9" w14:textId="4913F341" w:rsidR="007A7914" w:rsidRPr="007A7914" w:rsidRDefault="007A7914" w:rsidP="00271589">
      <w:pPr>
        <w:rPr>
          <w:sz w:val="32"/>
          <w:szCs w:val="32"/>
        </w:rPr>
      </w:pPr>
    </w:p>
    <w:p w14:paraId="18459943" w14:textId="03BF1E7D" w:rsidR="007A7914" w:rsidRPr="00985F87" w:rsidRDefault="007A7914" w:rsidP="00985F87">
      <w:pPr>
        <w:jc w:val="center"/>
        <w:rPr>
          <w:b/>
          <w:bCs/>
          <w:sz w:val="40"/>
          <w:szCs w:val="40"/>
        </w:rPr>
      </w:pPr>
      <w:r w:rsidRPr="00985F87">
        <w:rPr>
          <w:b/>
          <w:bCs/>
          <w:sz w:val="40"/>
          <w:szCs w:val="40"/>
        </w:rPr>
        <w:t>Informationen zu Anträge</w:t>
      </w:r>
      <w:r w:rsidR="00B60E5A">
        <w:rPr>
          <w:b/>
          <w:bCs/>
          <w:sz w:val="40"/>
          <w:szCs w:val="40"/>
        </w:rPr>
        <w:t xml:space="preserve">n/Formularen und </w:t>
      </w:r>
      <w:r w:rsidRPr="00985F87">
        <w:rPr>
          <w:b/>
          <w:bCs/>
          <w:sz w:val="40"/>
          <w:szCs w:val="40"/>
        </w:rPr>
        <w:t>SGB II</w:t>
      </w:r>
    </w:p>
    <w:p w14:paraId="4261D4FF" w14:textId="6FA1A573" w:rsidR="005709F0" w:rsidRDefault="005709F0" w:rsidP="005709F0">
      <w:pPr>
        <w:jc w:val="center"/>
        <w:rPr>
          <w:sz w:val="32"/>
          <w:szCs w:val="32"/>
        </w:rPr>
      </w:pPr>
      <w:r>
        <w:rPr>
          <w:sz w:val="32"/>
          <w:szCs w:val="32"/>
        </w:rPr>
        <w:t>04.05.2022 – 9.00-11.00 Uhr</w:t>
      </w:r>
    </w:p>
    <w:p w14:paraId="4AF1F429" w14:textId="2B87740F" w:rsidR="005709F0" w:rsidRDefault="005709F0" w:rsidP="005709F0">
      <w:pPr>
        <w:jc w:val="center"/>
        <w:rPr>
          <w:sz w:val="32"/>
          <w:szCs w:val="32"/>
        </w:rPr>
      </w:pPr>
      <w:r>
        <w:rPr>
          <w:sz w:val="32"/>
          <w:szCs w:val="32"/>
        </w:rPr>
        <w:t>05.05.2022 – 11.00-13.00 Uhr</w:t>
      </w:r>
    </w:p>
    <w:p w14:paraId="74601712" w14:textId="58B6C7E2" w:rsidR="005709F0" w:rsidRDefault="005709F0" w:rsidP="005709F0">
      <w:pPr>
        <w:jc w:val="center"/>
        <w:rPr>
          <w:sz w:val="32"/>
          <w:szCs w:val="32"/>
        </w:rPr>
      </w:pPr>
      <w:r>
        <w:rPr>
          <w:sz w:val="32"/>
          <w:szCs w:val="32"/>
        </w:rPr>
        <w:t>09.05.2022 – 9.00-11.00 Uhr</w:t>
      </w:r>
    </w:p>
    <w:p w14:paraId="165BDC02" w14:textId="15A7BFCF" w:rsidR="005709F0" w:rsidRDefault="005709F0" w:rsidP="005709F0">
      <w:pPr>
        <w:jc w:val="center"/>
        <w:rPr>
          <w:sz w:val="32"/>
          <w:szCs w:val="32"/>
        </w:rPr>
      </w:pPr>
      <w:r w:rsidRPr="005709F0">
        <w:rPr>
          <w:color w:val="FF0000"/>
          <w:sz w:val="32"/>
          <w:szCs w:val="32"/>
        </w:rPr>
        <w:t>Zusatztermin</w:t>
      </w:r>
      <w:r>
        <w:rPr>
          <w:sz w:val="32"/>
          <w:szCs w:val="32"/>
        </w:rPr>
        <w:t>: 09.05.2022 -13.30-15.00 Uhr (nur Anträge!)</w:t>
      </w:r>
    </w:p>
    <w:p w14:paraId="6E8BE55A" w14:textId="6545CB1E" w:rsidR="005709F0" w:rsidRDefault="005709F0" w:rsidP="005709F0">
      <w:pPr>
        <w:jc w:val="center"/>
        <w:rPr>
          <w:sz w:val="32"/>
          <w:szCs w:val="32"/>
        </w:rPr>
      </w:pPr>
    </w:p>
    <w:p w14:paraId="2DAA6937" w14:textId="65DAA904" w:rsidR="005709F0" w:rsidRPr="00985F87" w:rsidRDefault="005709F0" w:rsidP="005709F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ingen/Chor</w:t>
      </w:r>
    </w:p>
    <w:p w14:paraId="7D9333E6" w14:textId="7BB6C7CE" w:rsidR="005709F0" w:rsidRDefault="005709F0" w:rsidP="005709F0">
      <w:pPr>
        <w:jc w:val="center"/>
        <w:rPr>
          <w:sz w:val="32"/>
          <w:szCs w:val="32"/>
        </w:rPr>
      </w:pPr>
      <w:r>
        <w:rPr>
          <w:sz w:val="32"/>
          <w:szCs w:val="32"/>
        </w:rPr>
        <w:t>dienstags 18.00-19.00 Uhr – Kinder</w:t>
      </w:r>
    </w:p>
    <w:p w14:paraId="7388305A" w14:textId="70B3F361" w:rsidR="005709F0" w:rsidRDefault="005709F0" w:rsidP="005709F0">
      <w:pPr>
        <w:jc w:val="center"/>
        <w:rPr>
          <w:sz w:val="32"/>
          <w:szCs w:val="32"/>
        </w:rPr>
      </w:pPr>
      <w:r>
        <w:rPr>
          <w:sz w:val="32"/>
          <w:szCs w:val="32"/>
        </w:rPr>
        <w:t>dienstags 19.00-20.00 Uhr – Erwachsene</w:t>
      </w:r>
    </w:p>
    <w:p w14:paraId="7D6AFA4A" w14:textId="00F7DAEA" w:rsidR="005709F0" w:rsidRDefault="005709F0" w:rsidP="005709F0">
      <w:pPr>
        <w:jc w:val="center"/>
        <w:rPr>
          <w:color w:val="FF0000"/>
          <w:sz w:val="32"/>
          <w:szCs w:val="32"/>
        </w:rPr>
      </w:pPr>
      <w:r w:rsidRPr="005709F0">
        <w:rPr>
          <w:color w:val="FF0000"/>
          <w:sz w:val="32"/>
          <w:szCs w:val="32"/>
        </w:rPr>
        <w:t>(Anmeldung erforderlich!)</w:t>
      </w:r>
    </w:p>
    <w:p w14:paraId="3074C1E8" w14:textId="40863FF3" w:rsidR="005709F0" w:rsidRPr="005709F0" w:rsidRDefault="005709F0" w:rsidP="005709F0">
      <w:pPr>
        <w:jc w:val="center"/>
        <w:rPr>
          <w:color w:val="FF0000"/>
          <w:sz w:val="32"/>
          <w:szCs w:val="32"/>
        </w:rPr>
      </w:pPr>
    </w:p>
    <w:p w14:paraId="03A71042" w14:textId="621F6F58" w:rsidR="005709F0" w:rsidRPr="00985F87" w:rsidRDefault="005709F0" w:rsidP="005709F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rkulturelles</w:t>
      </w:r>
      <w:r w:rsidRPr="00985F87">
        <w:rPr>
          <w:b/>
          <w:bCs/>
          <w:sz w:val="40"/>
          <w:szCs w:val="40"/>
        </w:rPr>
        <w:t xml:space="preserve"> Treffen für alle</w:t>
      </w:r>
    </w:p>
    <w:p w14:paraId="3B276235" w14:textId="206318EB" w:rsidR="005709F0" w:rsidRDefault="005709F0" w:rsidP="005709F0">
      <w:pPr>
        <w:jc w:val="center"/>
        <w:rPr>
          <w:sz w:val="32"/>
          <w:szCs w:val="32"/>
        </w:rPr>
      </w:pPr>
      <w:r>
        <w:rPr>
          <w:sz w:val="32"/>
          <w:szCs w:val="32"/>
        </w:rPr>
        <w:t>03.04.2022 / 22.04.2022</w:t>
      </w:r>
    </w:p>
    <w:p w14:paraId="09167601" w14:textId="5D1B17CE" w:rsidR="005709F0" w:rsidRPr="007A7914" w:rsidRDefault="005709F0" w:rsidP="005709F0">
      <w:pPr>
        <w:jc w:val="center"/>
        <w:rPr>
          <w:sz w:val="32"/>
          <w:szCs w:val="32"/>
        </w:rPr>
      </w:pPr>
      <w:r>
        <w:rPr>
          <w:sz w:val="32"/>
          <w:szCs w:val="32"/>
        </w:rPr>
        <w:t>in der Zukunft 1-2 im Monat</w:t>
      </w:r>
    </w:p>
    <w:p w14:paraId="5D044603" w14:textId="0B63F2D5" w:rsidR="009C7763" w:rsidRPr="007A7914" w:rsidRDefault="009C7763" w:rsidP="00271589">
      <w:pPr>
        <w:rPr>
          <w:sz w:val="32"/>
          <w:szCs w:val="32"/>
        </w:rPr>
      </w:pPr>
    </w:p>
    <w:p w14:paraId="1A1BF542" w14:textId="4D5171D0" w:rsidR="002F1F24" w:rsidRDefault="002F1F24" w:rsidP="00271589">
      <w:pPr>
        <w:rPr>
          <w:sz w:val="28"/>
          <w:szCs w:val="28"/>
        </w:rPr>
      </w:pPr>
    </w:p>
    <w:p w14:paraId="2A35A891" w14:textId="197C06F6" w:rsidR="00B60E5A" w:rsidRDefault="005709F0" w:rsidP="00B60E5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792D609" wp14:editId="4623CC08">
            <wp:simplePos x="0" y="0"/>
            <wp:positionH relativeFrom="page">
              <wp:align>left</wp:align>
            </wp:positionH>
            <wp:positionV relativeFrom="paragraph">
              <wp:posOffset>215900</wp:posOffset>
            </wp:positionV>
            <wp:extent cx="2305050" cy="1623557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94" w:rsidRPr="003C7B3E">
        <w:rPr>
          <w:sz w:val="28"/>
          <w:szCs w:val="28"/>
        </w:rPr>
        <w:t>Arbeiterwohlfahrt Kreisverband Altötting e.V.</w:t>
      </w:r>
      <w:r w:rsidR="00B60E5A">
        <w:rPr>
          <w:sz w:val="28"/>
          <w:szCs w:val="28"/>
        </w:rPr>
        <w:t xml:space="preserve"> Natalia Laib</w:t>
      </w:r>
    </w:p>
    <w:p w14:paraId="4BDA0BF8" w14:textId="01684DC4" w:rsidR="00271589" w:rsidRDefault="00616694" w:rsidP="00B60E5A">
      <w:pPr>
        <w:jc w:val="center"/>
        <w:rPr>
          <w:sz w:val="28"/>
          <w:szCs w:val="28"/>
        </w:rPr>
      </w:pPr>
      <w:r w:rsidRPr="003C7B3E">
        <w:rPr>
          <w:sz w:val="28"/>
          <w:szCs w:val="28"/>
        </w:rPr>
        <w:t xml:space="preserve">Telefon 08671 6639 oder per E-Mail an </w:t>
      </w:r>
      <w:r w:rsidR="002F1F24">
        <w:rPr>
          <w:sz w:val="28"/>
          <w:szCs w:val="28"/>
        </w:rPr>
        <w:t>awo-kv-aoe.de@t-online.de</w:t>
      </w:r>
    </w:p>
    <w:p w14:paraId="5D437BA7" w14:textId="66694F0A" w:rsidR="002F1F24" w:rsidRDefault="002F1F24" w:rsidP="00271589">
      <w:pPr>
        <w:rPr>
          <w:sz w:val="28"/>
          <w:szCs w:val="28"/>
        </w:rPr>
      </w:pPr>
    </w:p>
    <w:p w14:paraId="070A11FF" w14:textId="797DFB91" w:rsidR="00271589" w:rsidRDefault="00271589" w:rsidP="00271589">
      <w:r>
        <w:rPr>
          <w:b/>
          <w:bCs/>
          <w:sz w:val="44"/>
          <w:szCs w:val="44"/>
        </w:rPr>
        <w:t xml:space="preserve"> </w:t>
      </w:r>
    </w:p>
    <w:p w14:paraId="28612281" w14:textId="73D332ED" w:rsidR="00271589" w:rsidRDefault="00271589" w:rsidP="00271589"/>
    <w:sectPr w:rsidR="00271589" w:rsidSect="0033437B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FEB"/>
    <w:multiLevelType w:val="hybridMultilevel"/>
    <w:tmpl w:val="5E765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2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C8"/>
    <w:rsid w:val="00031413"/>
    <w:rsid w:val="000D1C96"/>
    <w:rsid w:val="000D26EB"/>
    <w:rsid w:val="001A0FFE"/>
    <w:rsid w:val="001A24EA"/>
    <w:rsid w:val="002211CD"/>
    <w:rsid w:val="00227ED2"/>
    <w:rsid w:val="002449FC"/>
    <w:rsid w:val="00271589"/>
    <w:rsid w:val="00281123"/>
    <w:rsid w:val="002F1F24"/>
    <w:rsid w:val="00302F58"/>
    <w:rsid w:val="0031340F"/>
    <w:rsid w:val="0033437B"/>
    <w:rsid w:val="003960B2"/>
    <w:rsid w:val="003C7B3E"/>
    <w:rsid w:val="0040087F"/>
    <w:rsid w:val="00404BCF"/>
    <w:rsid w:val="00440834"/>
    <w:rsid w:val="004A7836"/>
    <w:rsid w:val="004E37C8"/>
    <w:rsid w:val="00506423"/>
    <w:rsid w:val="00512668"/>
    <w:rsid w:val="005340B9"/>
    <w:rsid w:val="005709F0"/>
    <w:rsid w:val="005D1F12"/>
    <w:rsid w:val="00607472"/>
    <w:rsid w:val="00616694"/>
    <w:rsid w:val="0068456B"/>
    <w:rsid w:val="0069740C"/>
    <w:rsid w:val="006D6349"/>
    <w:rsid w:val="007929EF"/>
    <w:rsid w:val="007A7914"/>
    <w:rsid w:val="007B7C5E"/>
    <w:rsid w:val="00802704"/>
    <w:rsid w:val="008759EC"/>
    <w:rsid w:val="00897B32"/>
    <w:rsid w:val="008B765A"/>
    <w:rsid w:val="008E6BE2"/>
    <w:rsid w:val="009247F6"/>
    <w:rsid w:val="009443FA"/>
    <w:rsid w:val="00953FED"/>
    <w:rsid w:val="00985F87"/>
    <w:rsid w:val="00990B80"/>
    <w:rsid w:val="009C7763"/>
    <w:rsid w:val="009F4422"/>
    <w:rsid w:val="00A23CDC"/>
    <w:rsid w:val="00A86DC8"/>
    <w:rsid w:val="00AB4AED"/>
    <w:rsid w:val="00AE423A"/>
    <w:rsid w:val="00AE5E58"/>
    <w:rsid w:val="00B07784"/>
    <w:rsid w:val="00B60E5A"/>
    <w:rsid w:val="00B74E77"/>
    <w:rsid w:val="00C0360B"/>
    <w:rsid w:val="00CA26FD"/>
    <w:rsid w:val="00CB794A"/>
    <w:rsid w:val="00DC16E3"/>
    <w:rsid w:val="00E0391C"/>
    <w:rsid w:val="00E12ABD"/>
    <w:rsid w:val="00E30F37"/>
    <w:rsid w:val="00EA047D"/>
    <w:rsid w:val="00F30018"/>
    <w:rsid w:val="00F3164A"/>
    <w:rsid w:val="00F32244"/>
    <w:rsid w:val="00F425AA"/>
    <w:rsid w:val="00F514E8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A6E8"/>
  <w15:chartTrackingRefBased/>
  <w15:docId w15:val="{91D1BDA7-CCF1-4B8D-A97B-2C9028B7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3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7E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ED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0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A4A2-14D0-451D-909F-4A8A8B06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ttenhauser</dc:creator>
  <cp:keywords/>
  <dc:description/>
  <cp:lastModifiedBy>AWO Kreisverband AÖ</cp:lastModifiedBy>
  <cp:revision>2</cp:revision>
  <cp:lastPrinted>2022-04-28T08:27:00Z</cp:lastPrinted>
  <dcterms:created xsi:type="dcterms:W3CDTF">2022-05-04T10:56:00Z</dcterms:created>
  <dcterms:modified xsi:type="dcterms:W3CDTF">2022-05-04T10:56:00Z</dcterms:modified>
</cp:coreProperties>
</file>